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DF" w:rsidRPr="009157B7" w:rsidRDefault="00FA5CDF" w:rsidP="00FA5CDF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9157B7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F8443A" w:rsidRDefault="00B36AB4" w:rsidP="00BF0C82">
      <w:pPr>
        <w:spacing w:line="220" w:lineRule="exact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      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157B7"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E46C2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157B7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E46C2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157B7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E46C2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157B7">
        <w:rPr>
          <w:rFonts w:ascii="ＭＳ Ｐゴシック" w:eastAsia="ＭＳ Ｐゴシック" w:hAnsi="ＭＳ Ｐゴシック" w:hint="eastAsia"/>
          <w:sz w:val="22"/>
        </w:rPr>
        <w:t xml:space="preserve">　日　</w:t>
      </w:r>
    </w:p>
    <w:p w:rsidR="005D2DFC" w:rsidRPr="00F8443A" w:rsidRDefault="00BF3A80" w:rsidP="00B36AB4">
      <w:pPr>
        <w:spacing w:line="280" w:lineRule="exact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9C7FC9"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="005D2DFC" w:rsidRPr="009157B7">
        <w:rPr>
          <w:rFonts w:ascii="ＭＳ Ｐゴシック" w:eastAsia="ＭＳ Ｐゴシック" w:hAnsi="ＭＳ Ｐゴシック" w:hint="eastAsia"/>
          <w:b/>
          <w:sz w:val="28"/>
          <w:szCs w:val="28"/>
        </w:rPr>
        <w:t>年度　町県民税</w:t>
      </w:r>
      <w:r w:rsidR="003251E2" w:rsidRPr="009157B7">
        <w:rPr>
          <w:rFonts w:ascii="ＭＳ Ｐゴシック" w:eastAsia="ＭＳ Ｐゴシック" w:hAnsi="ＭＳ Ｐゴシック" w:hint="eastAsia"/>
          <w:b/>
          <w:sz w:val="28"/>
          <w:szCs w:val="28"/>
        </w:rPr>
        <w:t>家屋敷課税</w:t>
      </w:r>
      <w:r w:rsidR="00FA5CDF" w:rsidRPr="009157B7">
        <w:rPr>
          <w:rFonts w:ascii="ＭＳ Ｐゴシック" w:eastAsia="ＭＳ Ｐゴシック" w:hAnsi="ＭＳ Ｐゴシック" w:hint="eastAsia"/>
          <w:b/>
          <w:sz w:val="28"/>
          <w:szCs w:val="28"/>
        </w:rPr>
        <w:t>申告書</w:t>
      </w:r>
    </w:p>
    <w:p w:rsidR="0069378D" w:rsidRPr="009157B7" w:rsidRDefault="009E183E" w:rsidP="007D2437">
      <w:pPr>
        <w:spacing w:afterLines="50" w:after="160" w:line="28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9157B7">
        <w:rPr>
          <w:rFonts w:ascii="ＭＳ Ｐゴシック" w:eastAsia="ＭＳ Ｐゴシック" w:hAnsi="ＭＳ Ｐゴシック" w:hint="eastAsia"/>
          <w:sz w:val="22"/>
        </w:rPr>
        <w:t>猪苗代町長</w:t>
      </w:r>
    </w:p>
    <w:p w:rsidR="005D2DFC" w:rsidRPr="009157B7" w:rsidRDefault="00FA5CDF" w:rsidP="007D2437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46C29">
        <w:rPr>
          <w:rFonts w:ascii="ＭＳ Ｐゴシック" w:eastAsia="ＭＳ Ｐゴシック" w:hAnsi="ＭＳ Ｐゴシック" w:hint="eastAsia"/>
          <w:bCs/>
          <w:sz w:val="22"/>
        </w:rPr>
        <w:t>下記のとおり申告します。</w:t>
      </w:r>
      <w:r w:rsidR="009157B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</w:t>
      </w:r>
      <w:r w:rsidR="00B36AB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</w:t>
      </w:r>
      <w:r w:rsidR="009157B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</w:t>
      </w:r>
      <w:r w:rsidR="009D784C" w:rsidRPr="009157B7">
        <w:rPr>
          <w:rFonts w:ascii="ＭＳ Ｐゴシック" w:eastAsia="ＭＳ Ｐゴシック" w:hAnsi="ＭＳ Ｐゴシック" w:hint="eastAsia"/>
          <w:sz w:val="22"/>
        </w:rPr>
        <w:t>お問い合わせ番号：</w:t>
      </w:r>
      <w:r w:rsidR="00B71EA5" w:rsidRPr="000263D5">
        <w:rPr>
          <w:rFonts w:ascii="ＭＳ Ｐゴシック" w:eastAsia="ＭＳ Ｐゴシック" w:hAnsi="ＭＳ Ｐゴシック"/>
          <w:sz w:val="24"/>
        </w:rPr>
        <w:t xml:space="preserve"> </w:t>
      </w:r>
    </w:p>
    <w:tbl>
      <w:tblPr>
        <w:tblW w:w="103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961"/>
        <w:gridCol w:w="335"/>
        <w:gridCol w:w="335"/>
        <w:gridCol w:w="335"/>
        <w:gridCol w:w="334"/>
        <w:gridCol w:w="334"/>
        <w:gridCol w:w="334"/>
        <w:gridCol w:w="334"/>
        <w:gridCol w:w="334"/>
        <w:gridCol w:w="334"/>
        <w:gridCol w:w="334"/>
        <w:gridCol w:w="195"/>
        <w:gridCol w:w="139"/>
        <w:gridCol w:w="340"/>
        <w:gridCol w:w="307"/>
        <w:gridCol w:w="709"/>
        <w:gridCol w:w="283"/>
        <w:gridCol w:w="2552"/>
      </w:tblGrid>
      <w:tr w:rsidR="005D2DFC" w:rsidRPr="009157B7" w:rsidTr="00B36AB4">
        <w:trPr>
          <w:trHeight w:val="791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5D2DFC" w:rsidRPr="009157B7" w:rsidRDefault="005D2DFC" w:rsidP="00BD528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6C29">
              <w:rPr>
                <w:rFonts w:ascii="ＭＳ Ｐゴシック" w:eastAsia="ＭＳ Ｐゴシック" w:hAnsi="ＭＳ Ｐゴシック" w:hint="eastAsia"/>
                <w:spacing w:val="125"/>
                <w:kern w:val="0"/>
                <w:sz w:val="22"/>
                <w:fitText w:val="2100" w:id="-189552128"/>
              </w:rPr>
              <w:t>納税義務</w:t>
            </w:r>
            <w:r w:rsidRPr="00E46C29">
              <w:rPr>
                <w:rFonts w:ascii="ＭＳ Ｐゴシック" w:eastAsia="ＭＳ Ｐゴシック" w:hAnsi="ＭＳ Ｐゴシック" w:hint="eastAsia"/>
                <w:kern w:val="0"/>
                <w:sz w:val="22"/>
                <w:fitText w:val="2100" w:id="-189552128"/>
              </w:rPr>
              <w:t>者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2DFC" w:rsidRPr="009157B7" w:rsidRDefault="005D2DFC" w:rsidP="00BD52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pacing w:val="185"/>
                <w:kern w:val="0"/>
                <w:sz w:val="22"/>
                <w:fitText w:val="1470" w:id="1015195138"/>
              </w:rPr>
              <w:t>住</w:t>
            </w:r>
            <w:r w:rsidR="00541C12" w:rsidRPr="009157B7">
              <w:rPr>
                <w:rFonts w:ascii="ＭＳ Ｐゴシック" w:eastAsia="ＭＳ Ｐゴシック" w:hAnsi="ＭＳ Ｐゴシック" w:hint="eastAsia"/>
                <w:spacing w:val="185"/>
                <w:kern w:val="0"/>
                <w:sz w:val="22"/>
                <w:fitText w:val="1470" w:id="1015195138"/>
              </w:rPr>
              <w:t xml:space="preserve">　</w:t>
            </w:r>
            <w:r w:rsidRPr="009157B7">
              <w:rPr>
                <w:rFonts w:ascii="ＭＳ Ｐゴシック" w:eastAsia="ＭＳ Ｐゴシック" w:hAnsi="ＭＳ Ｐゴシック" w:hint="eastAsia"/>
                <w:spacing w:val="185"/>
                <w:kern w:val="0"/>
                <w:sz w:val="22"/>
                <w:fitText w:val="1470" w:id="1015195138"/>
              </w:rPr>
              <w:t xml:space="preserve">　</w:t>
            </w:r>
            <w:r w:rsidRPr="009157B7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fitText w:val="1470" w:id="1015195138"/>
              </w:rPr>
              <w:t>所</w:t>
            </w:r>
            <w:r w:rsidR="00335A4E"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7868" w:type="dxa"/>
            <w:gridSpan w:val="17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D2DFC" w:rsidRPr="00293E7D" w:rsidRDefault="000263D5" w:rsidP="00BD528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71405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5D2DFC" w:rsidRPr="00293E7D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</w:p>
          <w:p w:rsidR="005D2DFC" w:rsidRPr="00293E7D" w:rsidRDefault="005D2DFC" w:rsidP="00BD52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251D" w:rsidRPr="009157B7" w:rsidTr="00B36AB4">
        <w:trPr>
          <w:trHeight w:val="315"/>
        </w:trPr>
        <w:tc>
          <w:tcPr>
            <w:tcW w:w="53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F251D" w:rsidRPr="009157B7" w:rsidRDefault="008F251D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51D" w:rsidRPr="009157B7" w:rsidRDefault="008F251D" w:rsidP="00BD52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2437">
              <w:rPr>
                <w:rFonts w:ascii="ＭＳ Ｐゴシック" w:eastAsia="ＭＳ Ｐゴシック" w:hAnsi="ＭＳ Ｐゴシック" w:hint="eastAsia"/>
                <w:spacing w:val="99"/>
                <w:kern w:val="0"/>
                <w:sz w:val="22"/>
                <w:fitText w:val="1470" w:id="1015195137"/>
              </w:rPr>
              <w:t>（フリガナ</w:t>
            </w:r>
            <w:r w:rsidRPr="007D2437">
              <w:rPr>
                <w:rFonts w:ascii="ＭＳ Ｐゴシック" w:eastAsia="ＭＳ Ｐゴシック" w:hAnsi="ＭＳ Ｐゴシック" w:hint="eastAsia"/>
                <w:spacing w:val="4"/>
                <w:kern w:val="0"/>
                <w:sz w:val="22"/>
                <w:fitText w:val="1470" w:id="1015195137"/>
              </w:rPr>
              <w:t>）</w:t>
            </w:r>
          </w:p>
          <w:p w:rsidR="008F251D" w:rsidRPr="009157B7" w:rsidRDefault="008F251D" w:rsidP="00BD52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D2437">
              <w:rPr>
                <w:rFonts w:ascii="ＭＳ Ｐゴシック" w:eastAsia="ＭＳ Ｐゴシック" w:hAnsi="ＭＳ Ｐゴシック" w:hint="eastAsia"/>
                <w:spacing w:val="119"/>
                <w:kern w:val="0"/>
                <w:sz w:val="22"/>
                <w:fitText w:val="1470" w:id="1015195136"/>
              </w:rPr>
              <w:t xml:space="preserve">氏　　　</w:t>
            </w:r>
            <w:r w:rsidRPr="007D2437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fitText w:val="1470" w:id="1015195136"/>
              </w:rPr>
              <w:t>名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538" w:type="dxa"/>
            <w:gridSpan w:val="11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251D" w:rsidRPr="009157B7" w:rsidRDefault="008F251D" w:rsidP="00E9283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51D" w:rsidRPr="007D2437" w:rsidRDefault="001F4DAD" w:rsidP="00B36AB4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-24"/>
              </w:rPr>
            </w:pPr>
            <w:r w:rsidRPr="007D2437">
              <w:rPr>
                <w:rFonts w:ascii="ＭＳ Ｐゴシック" w:eastAsia="ＭＳ Ｐゴシック" w:hAnsi="ＭＳ Ｐゴシック" w:hint="eastAsia"/>
                <w:spacing w:val="-24"/>
              </w:rPr>
              <w:t xml:space="preserve">性 </w:t>
            </w:r>
            <w:r w:rsidRPr="007D2437">
              <w:rPr>
                <w:rFonts w:ascii="ＭＳ Ｐゴシック" w:eastAsia="ＭＳ Ｐゴシック" w:hAnsi="ＭＳ Ｐゴシック"/>
                <w:spacing w:val="-24"/>
              </w:rPr>
              <w:t xml:space="preserve"> </w:t>
            </w:r>
            <w:r w:rsidR="00CE7436" w:rsidRPr="007D2437">
              <w:rPr>
                <w:rFonts w:ascii="ＭＳ Ｐゴシック" w:eastAsia="ＭＳ Ｐゴシック" w:hAnsi="ＭＳ Ｐゴシック" w:hint="eastAsia"/>
                <w:spacing w:val="-24"/>
              </w:rPr>
              <w:t>別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F251D" w:rsidRPr="009157B7" w:rsidRDefault="008F251D" w:rsidP="00B36AB4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  <w:vAlign w:val="center"/>
          </w:tcPr>
          <w:p w:rsidR="008F251D" w:rsidRPr="009157B7" w:rsidRDefault="008F251D" w:rsidP="008F25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大・昭・平</w:t>
            </w:r>
          </w:p>
          <w:p w:rsidR="008F251D" w:rsidRPr="009157B7" w:rsidRDefault="008F251D" w:rsidP="00E46C29">
            <w:pPr>
              <w:ind w:firstLineChars="340" w:firstLine="748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806D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806D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r w:rsidR="002806D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CE7436" w:rsidRPr="009157B7" w:rsidTr="00B36AB4">
        <w:trPr>
          <w:trHeight w:val="296"/>
        </w:trPr>
        <w:tc>
          <w:tcPr>
            <w:tcW w:w="53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7436" w:rsidRPr="009157B7" w:rsidRDefault="00CE7436" w:rsidP="00BD528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538" w:type="dxa"/>
            <w:gridSpan w:val="11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7436" w:rsidRPr="009157B7" w:rsidRDefault="00CE7436" w:rsidP="008F251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36" w:rsidRPr="007D2437" w:rsidRDefault="00CE7436" w:rsidP="00B36AB4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-24"/>
              </w:rPr>
            </w:pPr>
            <w:r w:rsidRPr="007D2437">
              <w:rPr>
                <w:rFonts w:ascii="ＭＳ Ｐゴシック" w:eastAsia="ＭＳ Ｐゴシック" w:hAnsi="ＭＳ Ｐゴシック" w:hint="eastAsia"/>
                <w:spacing w:val="-24"/>
              </w:rPr>
              <w:t>男</w:t>
            </w:r>
            <w:r w:rsidR="00B36AB4" w:rsidRPr="007D2437">
              <w:rPr>
                <w:rFonts w:ascii="ＭＳ Ｐゴシック" w:eastAsia="ＭＳ Ｐゴシック" w:hAnsi="ＭＳ Ｐゴシック" w:hint="eastAsia"/>
                <w:spacing w:val="-24"/>
              </w:rPr>
              <w:t xml:space="preserve"> </w:t>
            </w:r>
            <w:r w:rsidR="0079620E" w:rsidRPr="007D2437">
              <w:rPr>
                <w:rFonts w:ascii="ＭＳ Ｐゴシック" w:eastAsia="ＭＳ Ｐゴシック" w:hAnsi="ＭＳ Ｐゴシック" w:hint="eastAsia"/>
                <w:spacing w:val="-24"/>
              </w:rPr>
              <w:t>・</w:t>
            </w:r>
            <w:r w:rsidR="00B36AB4" w:rsidRPr="007D2437">
              <w:rPr>
                <w:rFonts w:ascii="ＭＳ Ｐゴシック" w:eastAsia="ＭＳ Ｐゴシック" w:hAnsi="ＭＳ Ｐゴシック" w:hint="eastAsia"/>
                <w:spacing w:val="-24"/>
              </w:rPr>
              <w:t xml:space="preserve"> </w:t>
            </w:r>
            <w:r w:rsidRPr="007D2437">
              <w:rPr>
                <w:rFonts w:ascii="ＭＳ Ｐゴシック" w:eastAsia="ＭＳ Ｐゴシック" w:hAnsi="ＭＳ Ｐゴシック" w:hint="eastAsia"/>
                <w:spacing w:val="-24"/>
              </w:rPr>
              <w:t>女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7436" w:rsidRPr="009157B7" w:rsidRDefault="00CE7436" w:rsidP="000410C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  <w:vAlign w:val="center"/>
          </w:tcPr>
          <w:p w:rsidR="00CE7436" w:rsidRPr="009157B7" w:rsidRDefault="00CE7436" w:rsidP="008F251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E7436" w:rsidRPr="009157B7" w:rsidTr="00B36AB4">
        <w:trPr>
          <w:trHeight w:val="480"/>
        </w:trPr>
        <w:tc>
          <w:tcPr>
            <w:tcW w:w="53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7436" w:rsidRPr="009157B7" w:rsidRDefault="00CE7436" w:rsidP="00BD52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6C2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470" w:id="1015194884"/>
              </w:rPr>
              <w:t xml:space="preserve">個 人 番 </w:t>
            </w:r>
            <w:r w:rsidRPr="00E46C29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470" w:id="1015194884"/>
              </w:rPr>
              <w:t>号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35" w:type="dxa"/>
            <w:tcBorders>
              <w:left w:val="single" w:sz="8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5" w:type="dxa"/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5" w:type="dxa"/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4" w:type="dxa"/>
            <w:gridSpan w:val="2"/>
            <w:tcBorders>
              <w:bottom w:val="single" w:sz="4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436" w:rsidRPr="009157B7" w:rsidRDefault="00CE7436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436" w:rsidRPr="009157B7" w:rsidRDefault="00CE7436" w:rsidP="00B36AB4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436" w:rsidRPr="009157B7" w:rsidRDefault="00CE7436" w:rsidP="00B36AB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-　</w:t>
            </w:r>
            <w:r w:rsidR="00B36AB4"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　-</w:t>
            </w:r>
          </w:p>
        </w:tc>
      </w:tr>
      <w:tr w:rsidR="005D2DFC" w:rsidRPr="009157B7" w:rsidTr="00B36AB4">
        <w:trPr>
          <w:trHeight w:val="936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2DFC" w:rsidRPr="009157B7" w:rsidRDefault="005D2DFC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16E56" w:rsidRPr="009157B7" w:rsidRDefault="00801A68" w:rsidP="00801A6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納税通知書送付先</w:t>
            </w:r>
          </w:p>
          <w:p w:rsidR="005D2DFC" w:rsidRPr="009157B7" w:rsidRDefault="00BE01FE" w:rsidP="00BD528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46C29">
              <w:rPr>
                <w:rFonts w:ascii="ＭＳ Ｐゴシック" w:eastAsia="ＭＳ Ｐゴシック" w:hAnsi="ＭＳ Ｐゴシック" w:hint="eastAsia"/>
                <w:spacing w:val="50"/>
                <w:kern w:val="0"/>
                <w:sz w:val="22"/>
                <w:fitText w:val="1760" w:id="-1504991744"/>
              </w:rPr>
              <w:t>住所及び</w:t>
            </w:r>
            <w:r w:rsidR="005D2DFC" w:rsidRPr="00E46C29">
              <w:rPr>
                <w:rFonts w:ascii="ＭＳ Ｐゴシック" w:eastAsia="ＭＳ Ｐゴシック" w:hAnsi="ＭＳ Ｐゴシック" w:hint="eastAsia"/>
                <w:spacing w:val="50"/>
                <w:kern w:val="0"/>
                <w:sz w:val="22"/>
                <w:fitText w:val="1760" w:id="-1504991744"/>
              </w:rPr>
              <w:t>氏</w:t>
            </w:r>
            <w:r w:rsidR="005D2DFC" w:rsidRPr="00E46C29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-1504991744"/>
              </w:rPr>
              <w:t>名</w:t>
            </w:r>
          </w:p>
        </w:tc>
        <w:tc>
          <w:tcPr>
            <w:tcW w:w="7868" w:type="dxa"/>
            <w:gridSpan w:val="1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2DFC" w:rsidRPr="009157B7" w:rsidRDefault="00801A68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※上記</w:t>
            </w:r>
            <w:r w:rsidR="005D2DFC" w:rsidRPr="009157B7">
              <w:rPr>
                <w:rFonts w:ascii="ＭＳ Ｐゴシック" w:eastAsia="ＭＳ Ｐゴシック" w:hAnsi="ＭＳ Ｐゴシック" w:hint="eastAsia"/>
                <w:sz w:val="22"/>
              </w:rPr>
              <w:t>住所と同じ場合は、記入不要です。</w:t>
            </w:r>
          </w:p>
          <w:p w:rsidR="005D2DFC" w:rsidRPr="009157B7" w:rsidRDefault="005D2DFC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住所：〒　　　　－</w:t>
            </w:r>
          </w:p>
          <w:p w:rsidR="005D2DFC" w:rsidRPr="009157B7" w:rsidRDefault="005D2DFC" w:rsidP="00BD52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</w:tr>
    </w:tbl>
    <w:p w:rsidR="00087499" w:rsidRPr="009157B7" w:rsidRDefault="0008749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5D2DFC" w:rsidRPr="007D2437" w:rsidRDefault="00E00410" w:rsidP="007D2437">
      <w:pPr>
        <w:spacing w:afterLines="20" w:after="64" w:line="260" w:lineRule="exact"/>
        <w:ind w:firstLineChars="100" w:firstLine="220"/>
        <w:rPr>
          <w:rFonts w:ascii="ＭＳ Ｐゴシック" w:eastAsia="ＭＳ Ｐゴシック" w:hAnsi="ＭＳ Ｐゴシック"/>
          <w:b/>
          <w:sz w:val="26"/>
          <w:szCs w:val="26"/>
        </w:rPr>
      </w:pPr>
      <w:r w:rsidRPr="009157B7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9187F" wp14:editId="412DCAFB">
                <wp:simplePos x="0" y="0"/>
                <wp:positionH relativeFrom="column">
                  <wp:posOffset>57785</wp:posOffset>
                </wp:positionH>
                <wp:positionV relativeFrom="paragraph">
                  <wp:posOffset>5106670</wp:posOffset>
                </wp:positionV>
                <wp:extent cx="866140" cy="32194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21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3E7D" w:rsidRPr="006643E1" w:rsidRDefault="00293E7D" w:rsidP="00B36AB4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157B7">
                              <w:rPr>
                                <w:rFonts w:ascii="ＭＳ Ｐゴシック" w:eastAsia="ＭＳ Ｐゴシック" w:hAnsi="ＭＳ Ｐゴシック" w:cs="ＭＳ 明朝" w:hint="eastAsia"/>
                                <w:sz w:val="22"/>
                              </w:rPr>
                              <w:t>６．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187F" id="正方形/長方形 3" o:spid="_x0000_s1026" style="position:absolute;left:0;text-align:left;margin-left:4.55pt;margin-top:402.1pt;width:68.2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" filled="f" stroked="f" strokeweight="2pt">
                <v:textbox>
                  <w:txbxContent>
                    <w:p w:rsidR="00293E7D" w:rsidRPr="006643E1" w:rsidRDefault="00293E7D" w:rsidP="00B36AB4">
                      <w:pPr>
                        <w:spacing w:line="276" w:lineRule="auto"/>
                        <w:jc w:val="left"/>
                        <w:rPr>
                          <w:color w:val="000000" w:themeColor="text1"/>
                        </w:rPr>
                      </w:pPr>
                      <w:r w:rsidRPr="009157B7">
                        <w:rPr>
                          <w:rFonts w:ascii="ＭＳ Ｐゴシック" w:eastAsia="ＭＳ Ｐゴシック" w:hAnsi="ＭＳ Ｐゴシック" w:cs="ＭＳ 明朝" w:hint="eastAsia"/>
                          <w:sz w:val="22"/>
                        </w:rPr>
                        <w:t>６．その他</w:t>
                      </w:r>
                    </w:p>
                  </w:txbxContent>
                </v:textbox>
              </v:rect>
            </w:pict>
          </mc:Fallback>
        </mc:AlternateContent>
      </w:r>
      <w:r w:rsidR="005D2DFC" w:rsidRPr="00E46C29">
        <w:rPr>
          <w:rFonts w:ascii="ＭＳ Ｐゴシック" w:eastAsia="ＭＳ Ｐゴシック" w:hAnsi="ＭＳ Ｐゴシック" w:hint="eastAsia"/>
          <w:bCs/>
          <w:sz w:val="22"/>
        </w:rPr>
        <w:t>【</w:t>
      </w:r>
      <w:r w:rsidR="00A324A5" w:rsidRPr="00E46C29">
        <w:rPr>
          <w:rFonts w:ascii="ＭＳ Ｐゴシック" w:eastAsia="ＭＳ Ｐゴシック" w:hAnsi="ＭＳ Ｐゴシック" w:hint="eastAsia"/>
          <w:bCs/>
          <w:sz w:val="22"/>
        </w:rPr>
        <w:t>課税の取り消し理由</w:t>
      </w:r>
      <w:r w:rsidR="005D2DFC" w:rsidRPr="00E46C29">
        <w:rPr>
          <w:rFonts w:ascii="ＭＳ Ｐゴシック" w:eastAsia="ＭＳ Ｐゴシック" w:hAnsi="ＭＳ Ｐゴシック" w:hint="eastAsia"/>
          <w:bCs/>
          <w:sz w:val="22"/>
        </w:rPr>
        <w:t>】</w:t>
      </w:r>
      <w:r w:rsidR="009157B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25E5F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※</w:t>
      </w:r>
      <w:r w:rsidR="008E73AE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以下に</w:t>
      </w:r>
      <w:r w:rsidR="00733104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該当しない</w:t>
      </w:r>
      <w:r w:rsidR="00087499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場合や</w:t>
      </w:r>
      <w:r w:rsidR="007D2437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前年から</w:t>
      </w:r>
      <w:r w:rsidR="00087499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変更がない場合は提出</w:t>
      </w:r>
      <w:r w:rsidR="008E73AE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不要</w:t>
      </w:r>
      <w:r w:rsidR="00087499" w:rsidRPr="00E00410">
        <w:rPr>
          <w:rFonts w:ascii="ＭＳ Ｐゴシック" w:eastAsia="ＭＳ Ｐゴシック" w:hAnsi="ＭＳ Ｐゴシック" w:hint="eastAsia"/>
          <w:b/>
          <w:sz w:val="26"/>
          <w:szCs w:val="26"/>
          <w:highlight w:val="yellow"/>
          <w:u w:val="single"/>
        </w:rPr>
        <w:t>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E42E85" w:rsidRPr="009157B7" w:rsidTr="007D2437">
        <w:trPr>
          <w:trHeight w:val="534"/>
        </w:trPr>
        <w:tc>
          <w:tcPr>
            <w:tcW w:w="10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42E85" w:rsidRPr="009157B7" w:rsidRDefault="00E42E85" w:rsidP="00171405">
            <w:pPr>
              <w:spacing w:line="480" w:lineRule="auto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家屋の所在地</w:t>
            </w:r>
            <w:r w:rsidR="00057EFE" w:rsidRPr="009157B7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47ECA" w:rsidRPr="009157B7" w:rsidTr="00E42E8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35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3338C" w:rsidRPr="009157B7" w:rsidRDefault="00BF3A80" w:rsidP="009C7FC9">
            <w:pPr>
              <w:spacing w:line="276" w:lineRule="auto"/>
              <w:ind w:leftChars="20" w:left="4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令和</w:t>
            </w:r>
            <w:r w:rsidR="009C7FC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６</w:t>
            </w:r>
            <w:r w:rsidR="00241849" w:rsidRPr="009157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１月１日時点での家屋敷の状況</w:t>
            </w:r>
            <w:r w:rsidR="00F62A52" w:rsidRPr="009157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3776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="0093338C" w:rsidRPr="009157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該当する番号を○で囲んでください。</w:t>
            </w:r>
            <w:r w:rsidR="0037769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241849" w:rsidRPr="009157B7" w:rsidTr="00E42E85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4"/>
        </w:trPr>
        <w:tc>
          <w:tcPr>
            <w:tcW w:w="10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4DF" w:rsidRPr="009157B7" w:rsidRDefault="004723A1" w:rsidP="006643E1">
            <w:pPr>
              <w:spacing w:line="276" w:lineRule="auto"/>
              <w:ind w:firstLineChars="1500" w:firstLine="3300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BC599" wp14:editId="01F86B28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4295</wp:posOffset>
                      </wp:positionV>
                      <wp:extent cx="257175" cy="314325"/>
                      <wp:effectExtent l="0" t="0" r="28575" b="28575"/>
                      <wp:wrapNone/>
                      <wp:docPr id="27" name="左中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C01E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7" o:spid="_x0000_s1026" type="#_x0000_t87" style="position:absolute;left:0;text-align:left;margin-left:141.2pt;margin-top:5.85pt;width:2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" adj="1473" strokecolor="windowText"/>
                  </w:pict>
                </mc:Fallback>
              </mc:AlternateContent>
            </w:r>
            <w:r w:rsidR="006643E1" w:rsidRPr="009157B7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9690</wp:posOffset>
                      </wp:positionV>
                      <wp:extent cx="1952625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3E7D" w:rsidRPr="006643E1" w:rsidRDefault="00293E7D" w:rsidP="006643E1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6643E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１．家屋敷課税に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が</w:t>
                                  </w:r>
                                </w:p>
                                <w:p w:rsidR="00293E7D" w:rsidRPr="006643E1" w:rsidRDefault="00293E7D" w:rsidP="006643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-5.75pt;margin-top:4.7pt;width:153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" filled="f" stroked="f" strokeweight="2pt">
                      <v:textbox>
                        <w:txbxContent>
                          <w:p w:rsidR="00293E7D" w:rsidRPr="006643E1" w:rsidRDefault="00293E7D" w:rsidP="006643E1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6643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１．家屋敷課税に該当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</w:p>
                          <w:p w:rsidR="00293E7D" w:rsidRPr="006643E1" w:rsidRDefault="00293E7D" w:rsidP="006643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43E1" w:rsidRPr="009157B7"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  <w:r w:rsidR="00D714DF" w:rsidRPr="009157B7">
              <w:rPr>
                <w:rFonts w:ascii="ＭＳ Ｐゴシック" w:eastAsia="ＭＳ Ｐゴシック" w:hAnsi="ＭＳ Ｐゴシック" w:hint="eastAsia"/>
                <w:sz w:val="22"/>
              </w:rPr>
              <w:t>住民票のある住所地での住民税が非課税である</w:t>
            </w:r>
            <w:r w:rsidR="00B8065A" w:rsidRPr="009157B7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241849" w:rsidRPr="009157B7" w:rsidRDefault="006643E1" w:rsidP="006643E1">
            <w:pPr>
              <w:spacing w:line="276" w:lineRule="auto"/>
              <w:ind w:firstLineChars="1500" w:firstLine="3300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（２）</w:t>
            </w:r>
            <w:r w:rsidR="00A4433E" w:rsidRPr="009157B7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D714DF" w:rsidRPr="009157B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4433E" w:rsidRPr="009157B7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D714DF" w:rsidRPr="009157B7">
              <w:rPr>
                <w:rFonts w:ascii="ＭＳ Ｐゴシック" w:eastAsia="ＭＳ Ｐゴシック" w:hAnsi="ＭＳ Ｐゴシック" w:hint="eastAsia"/>
                <w:sz w:val="22"/>
              </w:rPr>
              <w:t>日時点で生活保護法の規定による生活扶助を受けている</w:t>
            </w:r>
            <w:r w:rsidR="00B8065A" w:rsidRPr="009157B7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:rsidR="00D074E6" w:rsidRPr="009157B7" w:rsidRDefault="00F266B4" w:rsidP="007D2437">
            <w:pPr>
              <w:spacing w:line="276" w:lineRule="auto"/>
              <w:ind w:leftChars="150" w:left="31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（要：（１）の場合は非課税証明書のコピー、（２）の場合は保護決定通知書のコピーを添付）</w:t>
            </w:r>
          </w:p>
          <w:p w:rsidR="00436C9E" w:rsidRPr="009157B7" w:rsidRDefault="00436C9E" w:rsidP="00D074E6">
            <w:pPr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436C9E" w:rsidRPr="009157B7" w:rsidRDefault="004723A1" w:rsidP="00CB11A3">
            <w:pPr>
              <w:spacing w:line="276" w:lineRule="auto"/>
              <w:ind w:firstLineChars="1200" w:firstLine="2640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83820</wp:posOffset>
                      </wp:positionV>
                      <wp:extent cx="257175" cy="314325"/>
                      <wp:effectExtent l="0" t="0" r="28575" b="28575"/>
                      <wp:wrapNone/>
                      <wp:docPr id="26" name="左中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11A13" id="左中かっこ 26" o:spid="_x0000_s1026" type="#_x0000_t87" style="position:absolute;left:0;text-align:left;margin-left:111.15pt;margin-top:6.6pt;width:2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" adj="1473" strokecolor="black [3213]"/>
                  </w:pict>
                </mc:Fallback>
              </mc:AlternateContent>
            </w:r>
            <w:r w:rsidRPr="009157B7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9E775" wp14:editId="36D1269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9215</wp:posOffset>
                      </wp:positionV>
                      <wp:extent cx="1952625" cy="3333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3E7D" w:rsidRPr="00436C9E" w:rsidRDefault="00293E7D" w:rsidP="00C55FAB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A5C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２．家族が住居しており</w:t>
                                  </w:r>
                                </w:p>
                                <w:p w:rsidR="00293E7D" w:rsidRPr="006643E1" w:rsidRDefault="00293E7D" w:rsidP="00C55F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E775" id="正方形/長方形 2" o:spid="_x0000_s1028" style="position:absolute;left:0;text-align:left;margin-left:-6.45pt;margin-top:5.45pt;width:15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" filled="f" stroked="f" strokeweight="2pt">
                      <v:textbox>
                        <w:txbxContent>
                          <w:p w:rsidR="00293E7D" w:rsidRPr="00436C9E" w:rsidRDefault="00293E7D" w:rsidP="00C55FAB">
                            <w:pPr>
                              <w:spacing w:line="276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FA5C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．家族が住居しており</w:t>
                            </w:r>
                          </w:p>
                          <w:p w:rsidR="00293E7D" w:rsidRPr="006643E1" w:rsidRDefault="00293E7D" w:rsidP="00C55F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5FAB" w:rsidRPr="009157B7"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  <w:r w:rsidR="004859CE" w:rsidRPr="009157B7">
              <w:rPr>
                <w:rFonts w:ascii="ＭＳ Ｐゴシック" w:eastAsia="ＭＳ Ｐゴシック" w:hAnsi="ＭＳ Ｐゴシック" w:hint="eastAsia"/>
                <w:sz w:val="22"/>
              </w:rPr>
              <w:t>自己が支配権を持つ</w:t>
            </w:r>
            <w:r w:rsidR="00B8065A" w:rsidRPr="009157B7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4859CE" w:rsidRPr="009157B7">
              <w:rPr>
                <w:rFonts w:ascii="ＭＳ Ｐゴシック" w:eastAsia="ＭＳ Ｐゴシック" w:hAnsi="ＭＳ Ｐゴシック" w:hint="eastAsia"/>
                <w:sz w:val="22"/>
              </w:rPr>
              <w:t>（単身赴任の家族が居住等）</w:t>
            </w: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  <w:p w:rsidR="004859CE" w:rsidRPr="009157B7" w:rsidRDefault="00C55FAB" w:rsidP="00CB11A3">
            <w:pPr>
              <w:spacing w:line="276" w:lineRule="auto"/>
              <w:ind w:firstLineChars="1200" w:firstLine="2640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（２）</w:t>
            </w:r>
            <w:r w:rsidR="004859CE" w:rsidRPr="009157B7">
              <w:rPr>
                <w:rFonts w:ascii="ＭＳ Ｐゴシック" w:eastAsia="ＭＳ Ｐゴシック" w:hAnsi="ＭＳ Ｐゴシック" w:hint="eastAsia"/>
                <w:sz w:val="22"/>
              </w:rPr>
              <w:t>自己以外の家族（兄弟、両親等）が支配権を持つ</w:t>
            </w:r>
            <w:r w:rsidR="00B8065A" w:rsidRPr="009157B7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tbl>
            <w:tblPr>
              <w:tblW w:w="6945" w:type="dxa"/>
              <w:tblInd w:w="303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552"/>
              <w:gridCol w:w="850"/>
              <w:gridCol w:w="2693"/>
            </w:tblGrid>
            <w:tr w:rsidR="00436C9E" w:rsidRPr="009157B7" w:rsidTr="00AB200C">
              <w:trPr>
                <w:trHeight w:val="43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C9E" w:rsidRPr="00436C9E" w:rsidRDefault="00436C9E" w:rsidP="00B36AB4">
                  <w:pPr>
                    <w:widowControl/>
                    <w:ind w:leftChars="-50" w:left="-105" w:rightChars="-50" w:right="-105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氏</w:t>
                  </w:r>
                  <w:r w:rsidR="00AB200C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C9E" w:rsidRPr="009157B7" w:rsidRDefault="00436C9E" w:rsidP="00436C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6C9E" w:rsidRPr="009157B7" w:rsidRDefault="00436C9E" w:rsidP="00B36AB4">
                  <w:pPr>
                    <w:widowControl/>
                    <w:ind w:leftChars="-50" w:left="-105" w:rightChars="-50" w:right="-105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関</w:t>
                  </w:r>
                  <w:r w:rsidR="005230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6C9E" w:rsidRPr="00436C9E" w:rsidRDefault="00436C9E" w:rsidP="00436C9E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</w:tr>
          </w:tbl>
          <w:p w:rsidR="00F266B4" w:rsidRPr="009157B7" w:rsidRDefault="00F266B4" w:rsidP="007D2437">
            <w:pPr>
              <w:spacing w:line="276" w:lineRule="auto"/>
              <w:ind w:leftChars="150" w:left="31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※支配権とは</w:t>
            </w:r>
            <w:r w:rsidR="00B8065A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合鍵を所有している</w:t>
            </w:r>
            <w:r w:rsidR="00B8065A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など</w:t>
            </w: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で自由に出入りできる状態にあることを指します</w:t>
            </w:r>
            <w:r w:rsidR="00B8065A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。</w:t>
            </w:r>
          </w:p>
          <w:p w:rsidR="00D074E6" w:rsidRPr="009157B7" w:rsidRDefault="00D074E6" w:rsidP="004859C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  <w:p w:rsidR="00241849" w:rsidRPr="009157B7" w:rsidRDefault="004859CE" w:rsidP="00B36AB4">
            <w:pPr>
              <w:spacing w:line="276" w:lineRule="auto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F266B4" w:rsidRPr="009157B7">
              <w:rPr>
                <w:rFonts w:ascii="ＭＳ Ｐゴシック" w:eastAsia="ＭＳ Ｐゴシック" w:hAnsi="ＭＳ Ｐゴシック" w:hint="eastAsia"/>
                <w:sz w:val="22"/>
              </w:rPr>
              <w:t>以下の者に貸し付けている</w:t>
            </w:r>
            <w:r w:rsidR="00E00410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F266B4"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266B4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（要：賃借契約書のコピーなど</w:t>
            </w:r>
            <w:r w:rsidR="00EF3521">
              <w:rPr>
                <w:rFonts w:ascii="ＭＳ Ｐゴシック" w:eastAsia="ＭＳ Ｐゴシック" w:hAnsi="ＭＳ Ｐゴシック" w:hint="eastAsia"/>
                <w:b/>
                <w:sz w:val="22"/>
              </w:rPr>
              <w:t>を添付</w:t>
            </w:r>
            <w:r w:rsidR="00F266B4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tbl>
            <w:tblPr>
              <w:tblW w:w="17964" w:type="dxa"/>
              <w:tblInd w:w="34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827"/>
              <w:gridCol w:w="1134"/>
              <w:gridCol w:w="3827"/>
              <w:gridCol w:w="8325"/>
            </w:tblGrid>
            <w:tr w:rsidR="00B330B3" w:rsidRPr="009157B7" w:rsidTr="00B36AB4">
              <w:trPr>
                <w:gridAfter w:val="1"/>
                <w:wAfter w:w="8325" w:type="dxa"/>
                <w:trHeight w:val="39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30B3" w:rsidRPr="009157B7" w:rsidRDefault="00B330B3" w:rsidP="00B36AB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住</w:t>
                  </w:r>
                  <w:r w:rsidR="008B753D"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所</w:t>
                  </w:r>
                </w:p>
              </w:tc>
              <w:tc>
                <w:tcPr>
                  <w:tcW w:w="87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30B3" w:rsidRPr="009157B7" w:rsidRDefault="00B330B3" w:rsidP="00B330B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46C6" w:rsidRPr="009157B7" w:rsidTr="00B36AB4">
              <w:trPr>
                <w:trHeight w:val="39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6C6" w:rsidRPr="009157B7" w:rsidRDefault="009D46C6" w:rsidP="00B36AB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6C6" w:rsidRPr="009157B7" w:rsidRDefault="009D46C6" w:rsidP="009D46C6">
                  <w:pPr>
                    <w:widowControl/>
                    <w:ind w:firstLineChars="100" w:firstLine="22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6C6" w:rsidRPr="009157B7" w:rsidRDefault="009D46C6" w:rsidP="009D46C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電話番号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6C6" w:rsidRPr="009157B7" w:rsidRDefault="00B36AB4" w:rsidP="00B36AB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-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   </w:t>
                  </w:r>
                  <w:r w:rsidRPr="009157B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-</w:t>
                  </w:r>
                </w:p>
              </w:tc>
              <w:tc>
                <w:tcPr>
                  <w:tcW w:w="8325" w:type="dxa"/>
                  <w:vAlign w:val="center"/>
                </w:tcPr>
                <w:p w:rsidR="009D46C6" w:rsidRPr="009157B7" w:rsidRDefault="009D46C6" w:rsidP="00D074E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9157B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266B4" w:rsidRPr="009157B7" w:rsidRDefault="00F266B4" w:rsidP="004859C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  <w:p w:rsidR="00F266B4" w:rsidRPr="009157B7" w:rsidRDefault="00F266B4" w:rsidP="00B36AB4">
            <w:pPr>
              <w:spacing w:line="276" w:lineRule="auto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 xml:space="preserve">４．家屋を滅失又は売却済　</w:t>
            </w: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（要：取壊証明書</w:t>
            </w:r>
            <w:r w:rsidR="00B330B3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のコピー</w:t>
            </w:r>
            <w:r w:rsidR="002659C2"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、売買契約書のコピーを添付</w:t>
            </w:r>
            <w:r w:rsidRPr="009157B7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p w:rsidR="00D074E6" w:rsidRPr="009157B7" w:rsidRDefault="00D074E6" w:rsidP="004859C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  <w:p w:rsidR="00F266B4" w:rsidRPr="009157B7" w:rsidRDefault="00F266B4" w:rsidP="00B36AB4">
            <w:pPr>
              <w:spacing w:line="276" w:lineRule="auto"/>
              <w:ind w:leftChars="20" w:left="42"/>
              <w:rPr>
                <w:rFonts w:ascii="ＭＳ Ｐゴシック" w:eastAsia="ＭＳ Ｐゴシック" w:hAnsi="ＭＳ Ｐゴシック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22"/>
              </w:rPr>
              <w:t>５．屋根や壁が朽ち果てるなど、外気遮断性がなく人が生活できる状態にない。</w:t>
            </w:r>
          </w:p>
          <w:p w:rsidR="00D074E6" w:rsidRPr="009157B7" w:rsidRDefault="00EF3521" w:rsidP="007D2437">
            <w:pPr>
              <w:spacing w:line="276" w:lineRule="auto"/>
              <w:ind w:leftChars="150" w:left="315"/>
              <w:rPr>
                <w:rFonts w:ascii="ＭＳ Ｐゴシック" w:eastAsia="ＭＳ Ｐゴシック" w:hAnsi="ＭＳ Ｐゴシック" w:cs="ＭＳ 明朝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※</w:t>
            </w:r>
            <w:r w:rsidR="00AF7FC9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老朽化や</w:t>
            </w:r>
            <w:r w:rsidR="00F266B4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インフラ</w:t>
            </w:r>
            <w:r w:rsidR="00AF7FC9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（電気・水道）</w:t>
            </w:r>
            <w:r w:rsidR="00F266B4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の不通だけでは該当しません</w:t>
            </w:r>
            <w:r w:rsidR="0096017A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。</w:t>
            </w:r>
            <w:r w:rsidR="00732410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 xml:space="preserve">　</w:t>
            </w:r>
            <w:r w:rsidR="00D074E6" w:rsidRPr="009157B7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 xml:space="preserve">　</w:t>
            </w:r>
          </w:p>
          <w:p w:rsidR="00F266B4" w:rsidRPr="009157B7" w:rsidRDefault="00E00410" w:rsidP="00D074E6">
            <w:pPr>
              <w:spacing w:line="276" w:lineRule="auto"/>
              <w:ind w:firstLineChars="3100" w:firstLine="6820"/>
              <w:rPr>
                <w:rFonts w:ascii="ＭＳ Ｐゴシック" w:eastAsia="ＭＳ Ｐゴシック" w:hAnsi="ＭＳ Ｐゴシック" w:cs="ＭＳ 明朝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B459C2" wp14:editId="3BE45F4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9540</wp:posOffset>
                      </wp:positionV>
                      <wp:extent cx="4005580" cy="32194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58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3E7D" w:rsidRDefault="00293E7D" w:rsidP="00E00410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76D7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具体的に</w:t>
                                  </w:r>
                                  <w:r w:rsidRPr="00576D7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して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。）</w:t>
                                  </w:r>
                                </w:p>
                                <w:p w:rsidR="00293E7D" w:rsidRPr="006643E1" w:rsidRDefault="00293E7D" w:rsidP="00B36AB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576D7A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459C2" id="正方形/長方形 4" o:spid="_x0000_s1029" style="position:absolute;left:0;text-align:left;margin-left:61.45pt;margin-top:10.2pt;width:315.4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" filled="f" stroked="f" strokeweight="2pt">
                      <v:textbox>
                        <w:txbxContent>
                          <w:p w:rsidR="00293E7D" w:rsidRDefault="00293E7D" w:rsidP="00E0041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76D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具体的に</w:t>
                            </w:r>
                            <w:r w:rsidRPr="00576D7A">
                              <w:rPr>
                                <w:rFonts w:ascii="ＭＳ Ｐゴシック" w:eastAsia="ＭＳ Ｐゴシック" w:hAnsi="ＭＳ Ｐゴシック"/>
                              </w:rPr>
                              <w:t>記載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）</w:t>
                            </w:r>
                          </w:p>
                          <w:p w:rsidR="00293E7D" w:rsidRPr="006643E1" w:rsidRDefault="00293E7D" w:rsidP="00B36A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76D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437" w:rsidRPr="009157B7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6E840" wp14:editId="4A1DE0B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84150</wp:posOffset>
                      </wp:positionV>
                      <wp:extent cx="5543550" cy="850900"/>
                      <wp:effectExtent l="0" t="0" r="19050" b="25400"/>
                      <wp:wrapNone/>
                      <wp:docPr id="1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bg1"/>
                              </a:fontRef>
                            </wps:style>
                            <wps:bodyPr vertOverflow="clip" horzOverflow="clip" lIns="91440" tIns="45720" rIns="91440" bIns="4572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B11B5" id="正方形/長方形 1" o:spid="_x0000_s1026" style="position:absolute;left:0;text-align:left;margin-left:61.85pt;margin-top:14.5pt;width:436.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" filled="f" strokecolor="black [3213]" strokeweight="1pt"/>
                  </w:pict>
                </mc:Fallback>
              </mc:AlternateContent>
            </w:r>
            <w:r w:rsidR="000549FB" w:rsidRPr="009157B7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67005</wp:posOffset>
                      </wp:positionV>
                      <wp:extent cx="2409825" cy="39052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098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93E7D" w:rsidRPr="00576D7A" w:rsidRDefault="00293E7D" w:rsidP="004723A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30" style="position:absolute;left:0;text-align:left;margin-left:45.9pt;margin-top:13.15pt;width:189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" filled="f" stroked="f">
                      <v:stroke joinstyle="round"/>
                      <v:textbox>
                        <w:txbxContent>
                          <w:p w:rsidR="00293E7D" w:rsidRPr="00576D7A" w:rsidRDefault="00293E7D" w:rsidP="004723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4E6" w:rsidRPr="009157B7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　　</w:t>
            </w:r>
            <w:r w:rsidR="00057EFE" w:rsidRPr="009157B7">
              <w:rPr>
                <w:rFonts w:ascii="ＭＳ Ｐゴシック" w:eastAsia="ＭＳ Ｐゴシック" w:hAnsi="ＭＳ Ｐゴシック" w:cs="ＭＳ 明朝"/>
                <w:sz w:val="22"/>
              </w:rPr>
              <w:t xml:space="preserve"> </w:t>
            </w:r>
          </w:p>
          <w:p w:rsidR="00732410" w:rsidRPr="009157B7" w:rsidRDefault="00057EFE" w:rsidP="00732410">
            <w:pPr>
              <w:widowControl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157B7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　　</w:t>
            </w:r>
            <w:r w:rsidR="0054486C" w:rsidRPr="009157B7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　</w:t>
            </w:r>
            <w:r w:rsidR="004723A1" w:rsidRPr="009157B7">
              <w:rPr>
                <w:rFonts w:ascii="ＭＳ Ｐゴシック" w:eastAsia="ＭＳ Ｐゴシック" w:hAnsi="ＭＳ Ｐゴシック" w:cs="ＭＳ 明朝" w:hint="eastAsia"/>
                <w:sz w:val="22"/>
              </w:rPr>
              <w:t xml:space="preserve">　　　　　　　　</w:t>
            </w:r>
          </w:p>
          <w:p w:rsidR="00B62D92" w:rsidRPr="009157B7" w:rsidRDefault="00B62D92" w:rsidP="004859CE">
            <w:pPr>
              <w:spacing w:line="276" w:lineRule="auto"/>
              <w:rPr>
                <w:rFonts w:ascii="ＭＳ Ｐゴシック" w:eastAsia="ＭＳ Ｐゴシック" w:hAnsi="ＭＳ Ｐゴシック" w:cs="ＭＳ 明朝"/>
                <w:sz w:val="22"/>
              </w:rPr>
            </w:pPr>
          </w:p>
          <w:p w:rsidR="007D3D8D" w:rsidRPr="009157B7" w:rsidRDefault="00B62D92" w:rsidP="00732410">
            <w:pPr>
              <w:widowControl/>
              <w:rPr>
                <w:rFonts w:ascii="ＭＳ Ｐゴシック" w:eastAsia="ＭＳ Ｐゴシック" w:hAnsi="ＭＳ Ｐゴシック" w:cs="ＭＳ 明朝"/>
                <w:sz w:val="22"/>
              </w:rPr>
            </w:pPr>
            <w:r w:rsidRPr="00915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:rsidR="005D2DFC" w:rsidRPr="009157B7" w:rsidRDefault="005D2DFC" w:rsidP="007D3D8D">
      <w:pPr>
        <w:rPr>
          <w:rFonts w:ascii="ＭＳ Ｐゴシック" w:eastAsia="ＭＳ Ｐゴシック" w:hAnsi="ＭＳ Ｐゴシック"/>
          <w:sz w:val="2"/>
          <w:szCs w:val="21"/>
        </w:rPr>
      </w:pPr>
    </w:p>
    <w:sectPr w:rsidR="005D2DFC" w:rsidRPr="009157B7" w:rsidSect="00E00410">
      <w:type w:val="continuous"/>
      <w:pgSz w:w="11906" w:h="16838" w:code="9"/>
      <w:pgMar w:top="1134" w:right="567" w:bottom="295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C5" w:rsidRDefault="000E07C5" w:rsidP="005D1ACF">
      <w:r>
        <w:separator/>
      </w:r>
    </w:p>
  </w:endnote>
  <w:endnote w:type="continuationSeparator" w:id="0">
    <w:p w:rsidR="000E07C5" w:rsidRDefault="000E07C5" w:rsidP="005D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C5" w:rsidRDefault="000E07C5" w:rsidP="005D1ACF">
      <w:r>
        <w:separator/>
      </w:r>
    </w:p>
  </w:footnote>
  <w:footnote w:type="continuationSeparator" w:id="0">
    <w:p w:rsidR="000E07C5" w:rsidRDefault="000E07C5" w:rsidP="005D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95A"/>
    <w:multiLevelType w:val="hybridMultilevel"/>
    <w:tmpl w:val="452C1ACC"/>
    <w:lvl w:ilvl="0" w:tplc="FD6244F2">
      <w:start w:val="1"/>
      <w:numFmt w:val="decimalFullWidth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470BE"/>
    <w:multiLevelType w:val="hybridMultilevel"/>
    <w:tmpl w:val="259049C0"/>
    <w:lvl w:ilvl="0" w:tplc="AF560D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05AE4"/>
    <w:multiLevelType w:val="hybridMultilevel"/>
    <w:tmpl w:val="CF2AFA82"/>
    <w:lvl w:ilvl="0" w:tplc="02D4DE4E">
      <w:start w:val="2"/>
      <w:numFmt w:val="bullet"/>
      <w:lvlText w:val="-"/>
      <w:lvlJc w:val="left"/>
      <w:pPr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65EF4876"/>
    <w:multiLevelType w:val="hybridMultilevel"/>
    <w:tmpl w:val="D9F04CD8"/>
    <w:lvl w:ilvl="0" w:tplc="2BB8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25B0B"/>
    <w:multiLevelType w:val="hybridMultilevel"/>
    <w:tmpl w:val="65EA6216"/>
    <w:lvl w:ilvl="0" w:tplc="0EAC2D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D6"/>
    <w:rsid w:val="000019B8"/>
    <w:rsid w:val="000263D5"/>
    <w:rsid w:val="000410CE"/>
    <w:rsid w:val="000549FB"/>
    <w:rsid w:val="00057EFE"/>
    <w:rsid w:val="00080390"/>
    <w:rsid w:val="000812D7"/>
    <w:rsid w:val="00087499"/>
    <w:rsid w:val="000B146C"/>
    <w:rsid w:val="000D229C"/>
    <w:rsid w:val="000D5600"/>
    <w:rsid w:val="000E07C5"/>
    <w:rsid w:val="000F3CFB"/>
    <w:rsid w:val="00100F4E"/>
    <w:rsid w:val="0010155C"/>
    <w:rsid w:val="001511C3"/>
    <w:rsid w:val="00171405"/>
    <w:rsid w:val="00180029"/>
    <w:rsid w:val="001829D8"/>
    <w:rsid w:val="0019174C"/>
    <w:rsid w:val="001B3C49"/>
    <w:rsid w:val="001B459C"/>
    <w:rsid w:val="001D4600"/>
    <w:rsid w:val="001F4A8E"/>
    <w:rsid w:val="001F4DAD"/>
    <w:rsid w:val="001F64F0"/>
    <w:rsid w:val="0020177B"/>
    <w:rsid w:val="00204170"/>
    <w:rsid w:val="00237E95"/>
    <w:rsid w:val="00241849"/>
    <w:rsid w:val="00247ECA"/>
    <w:rsid w:val="002506D7"/>
    <w:rsid w:val="002659C2"/>
    <w:rsid w:val="002806D6"/>
    <w:rsid w:val="00293E7D"/>
    <w:rsid w:val="002C6750"/>
    <w:rsid w:val="002D7D56"/>
    <w:rsid w:val="002E2036"/>
    <w:rsid w:val="002E3EA2"/>
    <w:rsid w:val="003067D5"/>
    <w:rsid w:val="00307B8A"/>
    <w:rsid w:val="003108E3"/>
    <w:rsid w:val="00321F08"/>
    <w:rsid w:val="003251E2"/>
    <w:rsid w:val="00330743"/>
    <w:rsid w:val="00335A4E"/>
    <w:rsid w:val="00377690"/>
    <w:rsid w:val="0038402A"/>
    <w:rsid w:val="00386998"/>
    <w:rsid w:val="00386D45"/>
    <w:rsid w:val="003E76C7"/>
    <w:rsid w:val="003F2C54"/>
    <w:rsid w:val="00406DF7"/>
    <w:rsid w:val="004102AF"/>
    <w:rsid w:val="00435D84"/>
    <w:rsid w:val="00436C9E"/>
    <w:rsid w:val="00440915"/>
    <w:rsid w:val="0045669F"/>
    <w:rsid w:val="00456908"/>
    <w:rsid w:val="004611C1"/>
    <w:rsid w:val="004723A1"/>
    <w:rsid w:val="00485335"/>
    <w:rsid w:val="004859CE"/>
    <w:rsid w:val="004939C8"/>
    <w:rsid w:val="00495FC5"/>
    <w:rsid w:val="004D6E80"/>
    <w:rsid w:val="004E1D2C"/>
    <w:rsid w:val="0052309E"/>
    <w:rsid w:val="00541C12"/>
    <w:rsid w:val="0054486C"/>
    <w:rsid w:val="005456EB"/>
    <w:rsid w:val="0055758D"/>
    <w:rsid w:val="005740FD"/>
    <w:rsid w:val="00576D7A"/>
    <w:rsid w:val="005B27B5"/>
    <w:rsid w:val="005B5227"/>
    <w:rsid w:val="005C0D01"/>
    <w:rsid w:val="005D1ACF"/>
    <w:rsid w:val="005D2DFC"/>
    <w:rsid w:val="005E2C94"/>
    <w:rsid w:val="005E4BFD"/>
    <w:rsid w:val="005E58DC"/>
    <w:rsid w:val="005F5144"/>
    <w:rsid w:val="005F65A2"/>
    <w:rsid w:val="00607EF8"/>
    <w:rsid w:val="00617152"/>
    <w:rsid w:val="0062780B"/>
    <w:rsid w:val="006643E1"/>
    <w:rsid w:val="00691737"/>
    <w:rsid w:val="0069378D"/>
    <w:rsid w:val="006A1A1C"/>
    <w:rsid w:val="006B6F7C"/>
    <w:rsid w:val="006C29F9"/>
    <w:rsid w:val="006C3748"/>
    <w:rsid w:val="006E74A5"/>
    <w:rsid w:val="006F2FBF"/>
    <w:rsid w:val="006F6608"/>
    <w:rsid w:val="00701346"/>
    <w:rsid w:val="00714593"/>
    <w:rsid w:val="00723EDC"/>
    <w:rsid w:val="00725555"/>
    <w:rsid w:val="00732410"/>
    <w:rsid w:val="00733104"/>
    <w:rsid w:val="00740EA8"/>
    <w:rsid w:val="00752A2A"/>
    <w:rsid w:val="00773203"/>
    <w:rsid w:val="00773CD0"/>
    <w:rsid w:val="00781A96"/>
    <w:rsid w:val="0079620E"/>
    <w:rsid w:val="007B2507"/>
    <w:rsid w:val="007B75E0"/>
    <w:rsid w:val="007C4885"/>
    <w:rsid w:val="007D2437"/>
    <w:rsid w:val="007D3D8D"/>
    <w:rsid w:val="007E14BE"/>
    <w:rsid w:val="007E4041"/>
    <w:rsid w:val="00801A68"/>
    <w:rsid w:val="008231FF"/>
    <w:rsid w:val="00830EE8"/>
    <w:rsid w:val="00840A63"/>
    <w:rsid w:val="008511FA"/>
    <w:rsid w:val="008558FB"/>
    <w:rsid w:val="00861FBF"/>
    <w:rsid w:val="00865CA5"/>
    <w:rsid w:val="00870CFC"/>
    <w:rsid w:val="0087543E"/>
    <w:rsid w:val="008B753D"/>
    <w:rsid w:val="008D1DB3"/>
    <w:rsid w:val="008E73AE"/>
    <w:rsid w:val="008F1C95"/>
    <w:rsid w:val="008F251D"/>
    <w:rsid w:val="00907974"/>
    <w:rsid w:val="00913B40"/>
    <w:rsid w:val="009157B7"/>
    <w:rsid w:val="00916E56"/>
    <w:rsid w:val="0093338C"/>
    <w:rsid w:val="0093422F"/>
    <w:rsid w:val="00956FAF"/>
    <w:rsid w:val="0096017A"/>
    <w:rsid w:val="009744DA"/>
    <w:rsid w:val="00975A7B"/>
    <w:rsid w:val="009A21C6"/>
    <w:rsid w:val="009A7EEB"/>
    <w:rsid w:val="009B36D8"/>
    <w:rsid w:val="009C733F"/>
    <w:rsid w:val="009C7FC9"/>
    <w:rsid w:val="009D2B4C"/>
    <w:rsid w:val="009D46C6"/>
    <w:rsid w:val="009D6913"/>
    <w:rsid w:val="009D784C"/>
    <w:rsid w:val="009E00FA"/>
    <w:rsid w:val="009E183E"/>
    <w:rsid w:val="00A02D08"/>
    <w:rsid w:val="00A073FC"/>
    <w:rsid w:val="00A100FC"/>
    <w:rsid w:val="00A11966"/>
    <w:rsid w:val="00A2427B"/>
    <w:rsid w:val="00A24820"/>
    <w:rsid w:val="00A324A5"/>
    <w:rsid w:val="00A32C79"/>
    <w:rsid w:val="00A35B00"/>
    <w:rsid w:val="00A40994"/>
    <w:rsid w:val="00A4433E"/>
    <w:rsid w:val="00A6080D"/>
    <w:rsid w:val="00A7241E"/>
    <w:rsid w:val="00A825B3"/>
    <w:rsid w:val="00A93EA7"/>
    <w:rsid w:val="00A94985"/>
    <w:rsid w:val="00AA5F24"/>
    <w:rsid w:val="00AA7723"/>
    <w:rsid w:val="00AB200C"/>
    <w:rsid w:val="00AC6524"/>
    <w:rsid w:val="00AD01D2"/>
    <w:rsid w:val="00AF7FC9"/>
    <w:rsid w:val="00B02828"/>
    <w:rsid w:val="00B108B2"/>
    <w:rsid w:val="00B319D3"/>
    <w:rsid w:val="00B330B3"/>
    <w:rsid w:val="00B35E6E"/>
    <w:rsid w:val="00B36AB4"/>
    <w:rsid w:val="00B45673"/>
    <w:rsid w:val="00B62D92"/>
    <w:rsid w:val="00B719B5"/>
    <w:rsid w:val="00B71EA5"/>
    <w:rsid w:val="00B8065A"/>
    <w:rsid w:val="00B94897"/>
    <w:rsid w:val="00BB1580"/>
    <w:rsid w:val="00BB7006"/>
    <w:rsid w:val="00BC2C2A"/>
    <w:rsid w:val="00BC41B7"/>
    <w:rsid w:val="00BD528A"/>
    <w:rsid w:val="00BE01FE"/>
    <w:rsid w:val="00BF0C82"/>
    <w:rsid w:val="00BF3A80"/>
    <w:rsid w:val="00C14685"/>
    <w:rsid w:val="00C23342"/>
    <w:rsid w:val="00C23579"/>
    <w:rsid w:val="00C44ADE"/>
    <w:rsid w:val="00C55FAB"/>
    <w:rsid w:val="00C71522"/>
    <w:rsid w:val="00C85BA0"/>
    <w:rsid w:val="00CB11A3"/>
    <w:rsid w:val="00CC5D10"/>
    <w:rsid w:val="00CD66BA"/>
    <w:rsid w:val="00CE7436"/>
    <w:rsid w:val="00CF3896"/>
    <w:rsid w:val="00CF601D"/>
    <w:rsid w:val="00D074E6"/>
    <w:rsid w:val="00D21656"/>
    <w:rsid w:val="00D222DE"/>
    <w:rsid w:val="00D5112D"/>
    <w:rsid w:val="00D62D46"/>
    <w:rsid w:val="00D714DF"/>
    <w:rsid w:val="00D722C4"/>
    <w:rsid w:val="00D82CB0"/>
    <w:rsid w:val="00D853C9"/>
    <w:rsid w:val="00DA0280"/>
    <w:rsid w:val="00DA65D9"/>
    <w:rsid w:val="00DC3EB8"/>
    <w:rsid w:val="00DC5C82"/>
    <w:rsid w:val="00DC7735"/>
    <w:rsid w:val="00DD3F0C"/>
    <w:rsid w:val="00DF47DD"/>
    <w:rsid w:val="00E00410"/>
    <w:rsid w:val="00E354DB"/>
    <w:rsid w:val="00E42E85"/>
    <w:rsid w:val="00E46C29"/>
    <w:rsid w:val="00E54B96"/>
    <w:rsid w:val="00E62613"/>
    <w:rsid w:val="00E77E52"/>
    <w:rsid w:val="00E86FBD"/>
    <w:rsid w:val="00E92833"/>
    <w:rsid w:val="00EA513F"/>
    <w:rsid w:val="00ED054D"/>
    <w:rsid w:val="00ED28F0"/>
    <w:rsid w:val="00ED6BE5"/>
    <w:rsid w:val="00EF3521"/>
    <w:rsid w:val="00F202E4"/>
    <w:rsid w:val="00F25E5F"/>
    <w:rsid w:val="00F266B4"/>
    <w:rsid w:val="00F31CD6"/>
    <w:rsid w:val="00F54540"/>
    <w:rsid w:val="00F5732B"/>
    <w:rsid w:val="00F62A52"/>
    <w:rsid w:val="00F71303"/>
    <w:rsid w:val="00F8443A"/>
    <w:rsid w:val="00F84B61"/>
    <w:rsid w:val="00FA5CDF"/>
    <w:rsid w:val="00FA6048"/>
    <w:rsid w:val="00FD0209"/>
    <w:rsid w:val="00FD507D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DC8AFD7-E998-41E0-BCD5-7D0CE398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D1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AC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4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FA5C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a:spPr>
      <a:bodyPr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3A4C-93DE-4BFD-8D56-6164C603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WASHIRO</dc:creator>
  <cp:lastModifiedBy>Setup</cp:lastModifiedBy>
  <cp:revision>2</cp:revision>
  <cp:lastPrinted>2022-07-26T01:22:00Z</cp:lastPrinted>
  <dcterms:created xsi:type="dcterms:W3CDTF">2024-05-23T05:02:00Z</dcterms:created>
  <dcterms:modified xsi:type="dcterms:W3CDTF">2024-05-23T05:02:00Z</dcterms:modified>
</cp:coreProperties>
</file>